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DB5" w:rsidRDefault="005B1F34" w:rsidP="005152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– детский сад комбинированного вида № 144</w:t>
      </w:r>
    </w:p>
    <w:p w:rsidR="007047D7" w:rsidRDefault="007047D7" w:rsidP="007047D7">
      <w:pPr>
        <w:rPr>
          <w:rFonts w:ascii="Times New Roman" w:hAnsi="Times New Roman" w:cs="Times New Roman"/>
          <w:sz w:val="28"/>
          <w:szCs w:val="28"/>
        </w:rPr>
      </w:pPr>
    </w:p>
    <w:p w:rsidR="00515251" w:rsidRDefault="00327539" w:rsidP="00E96223">
      <w:pPr>
        <w:spacing w:after="0"/>
        <w:rPr>
          <w:rFonts w:cs="Times New Roman"/>
          <w:b/>
          <w:color w:val="009900"/>
          <w:sz w:val="72"/>
          <w:szCs w:val="72"/>
        </w:rPr>
      </w:pPr>
      <w:r>
        <w:rPr>
          <w:rFonts w:cs="Times New Roman"/>
          <w:b/>
          <w:color w:val="009900"/>
          <w:sz w:val="72"/>
          <w:szCs w:val="72"/>
        </w:rPr>
        <w:t xml:space="preserve">       Труд </w:t>
      </w:r>
      <w:r w:rsidR="00515251" w:rsidRPr="00515251">
        <w:rPr>
          <w:rFonts w:cs="Times New Roman"/>
          <w:b/>
          <w:color w:val="009900"/>
          <w:sz w:val="72"/>
          <w:szCs w:val="72"/>
        </w:rPr>
        <w:t>дошкольников</w:t>
      </w:r>
    </w:p>
    <w:p w:rsidR="00327539" w:rsidRPr="00515251" w:rsidRDefault="00327539" w:rsidP="00E96223">
      <w:pPr>
        <w:spacing w:after="0"/>
        <w:rPr>
          <w:rFonts w:cs="Times New Roman"/>
          <w:b/>
          <w:color w:val="009900"/>
          <w:sz w:val="72"/>
          <w:szCs w:val="72"/>
        </w:rPr>
      </w:pPr>
      <w:r>
        <w:rPr>
          <w:rFonts w:cs="Times New Roman"/>
          <w:b/>
          <w:color w:val="009900"/>
          <w:sz w:val="72"/>
          <w:szCs w:val="72"/>
        </w:rPr>
        <w:t xml:space="preserve">                в природе</w:t>
      </w:r>
    </w:p>
    <w:p w:rsidR="007047D7" w:rsidRDefault="00327539" w:rsidP="00E96223">
      <w:pPr>
        <w:spacing w:after="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            фотоотчёт со стихами </w:t>
      </w:r>
      <w:r w:rsidR="00CB363E">
        <w:rPr>
          <w:rFonts w:cs="Times New Roman"/>
          <w:b/>
          <w:sz w:val="32"/>
          <w:szCs w:val="32"/>
        </w:rPr>
        <w:t xml:space="preserve">подготовительной </w:t>
      </w:r>
      <w:r w:rsidR="00515251" w:rsidRPr="007047D7">
        <w:rPr>
          <w:rFonts w:cs="Times New Roman"/>
          <w:b/>
          <w:sz w:val="32"/>
          <w:szCs w:val="32"/>
        </w:rPr>
        <w:t>групп</w:t>
      </w:r>
      <w:r>
        <w:rPr>
          <w:rFonts w:cs="Times New Roman"/>
          <w:b/>
          <w:sz w:val="32"/>
          <w:szCs w:val="32"/>
        </w:rPr>
        <w:t>ы</w:t>
      </w:r>
    </w:p>
    <w:p w:rsidR="00515251" w:rsidRDefault="00327539" w:rsidP="00E96223">
      <w:pPr>
        <w:spacing w:after="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                   </w:t>
      </w:r>
      <w:r w:rsidR="00CB363E">
        <w:rPr>
          <w:rFonts w:cs="Times New Roman"/>
          <w:b/>
          <w:sz w:val="32"/>
          <w:szCs w:val="32"/>
        </w:rPr>
        <w:t xml:space="preserve"> </w:t>
      </w:r>
      <w:r w:rsidR="00515251" w:rsidRPr="007047D7">
        <w:rPr>
          <w:rFonts w:cs="Times New Roman"/>
          <w:b/>
          <w:sz w:val="32"/>
          <w:szCs w:val="32"/>
        </w:rPr>
        <w:t>компенсирующей направленности</w:t>
      </w:r>
      <w:r w:rsidR="00CB363E">
        <w:rPr>
          <w:rFonts w:cs="Times New Roman"/>
          <w:b/>
          <w:sz w:val="32"/>
          <w:szCs w:val="32"/>
        </w:rPr>
        <w:t xml:space="preserve"> </w:t>
      </w:r>
      <w:r>
        <w:rPr>
          <w:rFonts w:cs="Times New Roman"/>
          <w:b/>
          <w:sz w:val="32"/>
          <w:szCs w:val="32"/>
        </w:rPr>
        <w:t>№ 9</w:t>
      </w:r>
    </w:p>
    <w:p w:rsidR="00E96223" w:rsidRDefault="00E96223" w:rsidP="00E96223">
      <w:pPr>
        <w:rPr>
          <w:rFonts w:cs="Times New Roman"/>
          <w:b/>
          <w:i/>
          <w:sz w:val="28"/>
          <w:szCs w:val="28"/>
        </w:rPr>
      </w:pPr>
    </w:p>
    <w:p w:rsidR="00E96223" w:rsidRDefault="007842E2" w:rsidP="00E962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03296" behindDoc="0" locked="0" layoutInCell="1" allowOverlap="1" wp14:anchorId="2597E80D" wp14:editId="4FAE01E7">
            <wp:simplePos x="0" y="0"/>
            <wp:positionH relativeFrom="column">
              <wp:posOffset>-470535</wp:posOffset>
            </wp:positionH>
            <wp:positionV relativeFrom="paragraph">
              <wp:posOffset>120650</wp:posOffset>
            </wp:positionV>
            <wp:extent cx="1952625" cy="1464310"/>
            <wp:effectExtent l="0" t="0" r="9525" b="2540"/>
            <wp:wrapSquare wrapText="bothSides"/>
            <wp:docPr id="1" name="Рисунок 1" descr="C:\Users\Ирина\Desktop\Картинки для презентации\img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Картинки для презентации\img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6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6223">
        <w:rPr>
          <w:rFonts w:cs="Times New Roman"/>
          <w:b/>
          <w:i/>
          <w:sz w:val="28"/>
          <w:szCs w:val="28"/>
        </w:rPr>
        <w:t xml:space="preserve">   </w:t>
      </w:r>
      <w:r w:rsidR="008423B8">
        <w:rPr>
          <w:rFonts w:cs="Times New Roman"/>
          <w:b/>
          <w:i/>
          <w:sz w:val="28"/>
          <w:szCs w:val="28"/>
        </w:rPr>
        <w:t xml:space="preserve">    </w:t>
      </w:r>
      <w:r w:rsidR="00E96223">
        <w:rPr>
          <w:rFonts w:cs="Times New Roman"/>
          <w:b/>
          <w:i/>
          <w:sz w:val="28"/>
          <w:szCs w:val="28"/>
        </w:rPr>
        <w:t>Состави</w:t>
      </w:r>
      <w:r w:rsidR="00130D05" w:rsidRPr="00806574">
        <w:rPr>
          <w:rFonts w:cs="Times New Roman"/>
          <w:b/>
          <w:i/>
          <w:sz w:val="28"/>
          <w:szCs w:val="28"/>
        </w:rPr>
        <w:t>ла:</w:t>
      </w:r>
      <w:r w:rsidR="00130D05">
        <w:rPr>
          <w:rFonts w:cs="Times New Roman"/>
          <w:b/>
          <w:i/>
          <w:sz w:val="28"/>
          <w:szCs w:val="28"/>
        </w:rPr>
        <w:t xml:space="preserve"> </w:t>
      </w:r>
      <w:r w:rsidR="00CB363E">
        <w:rPr>
          <w:rFonts w:cs="Times New Roman"/>
          <w:b/>
          <w:i/>
          <w:sz w:val="28"/>
          <w:szCs w:val="28"/>
        </w:rPr>
        <w:t xml:space="preserve"> </w:t>
      </w:r>
      <w:r w:rsidR="00E96223">
        <w:rPr>
          <w:rFonts w:ascii="Times New Roman" w:hAnsi="Times New Roman" w:cs="Times New Roman"/>
          <w:sz w:val="28"/>
          <w:szCs w:val="28"/>
        </w:rPr>
        <w:t xml:space="preserve">Гудкова Ирина Алексеевна,   </w:t>
      </w:r>
    </w:p>
    <w:p w:rsidR="00130D05" w:rsidRPr="00E96223" w:rsidRDefault="00E96223" w:rsidP="00E96223">
      <w:pPr>
        <w:spacing w:after="0"/>
        <w:rPr>
          <w:rFonts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30D05" w:rsidRPr="00806574">
        <w:rPr>
          <w:rFonts w:ascii="Times New Roman" w:hAnsi="Times New Roman" w:cs="Times New Roman"/>
          <w:sz w:val="28"/>
          <w:szCs w:val="28"/>
        </w:rPr>
        <w:t>в</w:t>
      </w:r>
      <w:r w:rsidR="00130D05">
        <w:rPr>
          <w:rFonts w:ascii="Times New Roman" w:hAnsi="Times New Roman" w:cs="Times New Roman"/>
          <w:sz w:val="28"/>
          <w:szCs w:val="28"/>
        </w:rPr>
        <w:t>оспитатель,</w:t>
      </w:r>
    </w:p>
    <w:p w:rsidR="00130D05" w:rsidRPr="00130D05" w:rsidRDefault="00130D05" w:rsidP="00E962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96223">
        <w:rPr>
          <w:rFonts w:ascii="Times New Roman" w:hAnsi="Times New Roman" w:cs="Times New Roman"/>
          <w:sz w:val="28"/>
          <w:szCs w:val="28"/>
        </w:rPr>
        <w:t xml:space="preserve">  </w:t>
      </w:r>
      <w:r w:rsidR="008423B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06574">
        <w:rPr>
          <w:rFonts w:ascii="Times New Roman" w:hAnsi="Times New Roman" w:cs="Times New Roman"/>
          <w:sz w:val="28"/>
          <w:szCs w:val="28"/>
        </w:rPr>
        <w:t>высшая квалификационная категория</w:t>
      </w:r>
    </w:p>
    <w:p w:rsidR="00806574" w:rsidRDefault="007842E2" w:rsidP="00130D05">
      <w:pPr>
        <w:jc w:val="center"/>
        <w:rPr>
          <w:rFonts w:cs="Times New Roman"/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707392" behindDoc="0" locked="0" layoutInCell="1" allowOverlap="1" wp14:anchorId="21A52B40" wp14:editId="5878FF61">
            <wp:simplePos x="0" y="0"/>
            <wp:positionH relativeFrom="column">
              <wp:posOffset>139065</wp:posOffset>
            </wp:positionH>
            <wp:positionV relativeFrom="paragraph">
              <wp:posOffset>298450</wp:posOffset>
            </wp:positionV>
            <wp:extent cx="1946910" cy="1495425"/>
            <wp:effectExtent l="0" t="0" r="0" b="9525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91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6574" w:rsidRDefault="00806574" w:rsidP="007047D7">
      <w:pPr>
        <w:jc w:val="center"/>
        <w:rPr>
          <w:rFonts w:cs="Times New Roman"/>
          <w:b/>
          <w:sz w:val="32"/>
          <w:szCs w:val="32"/>
        </w:rPr>
      </w:pPr>
    </w:p>
    <w:p w:rsidR="00130D05" w:rsidRDefault="007842E2" w:rsidP="00806574">
      <w:pPr>
        <w:spacing w:after="0"/>
        <w:jc w:val="center"/>
        <w:rPr>
          <w:rFonts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8416" behindDoc="0" locked="0" layoutInCell="1" allowOverlap="1" wp14:anchorId="288D7E4C" wp14:editId="573302FF">
            <wp:simplePos x="0" y="0"/>
            <wp:positionH relativeFrom="column">
              <wp:posOffset>83185</wp:posOffset>
            </wp:positionH>
            <wp:positionV relativeFrom="paragraph">
              <wp:posOffset>136525</wp:posOffset>
            </wp:positionV>
            <wp:extent cx="1895475" cy="1491615"/>
            <wp:effectExtent l="0" t="0" r="9525" b="0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4" b="6586"/>
                    <a:stretch/>
                  </pic:blipFill>
                  <pic:spPr bwMode="auto">
                    <a:xfrm>
                      <a:off x="0" y="0"/>
                      <a:ext cx="1895475" cy="1491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0D05" w:rsidRPr="00806574" w:rsidRDefault="00130D05" w:rsidP="00130D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 xml:space="preserve">                       </w:t>
      </w:r>
    </w:p>
    <w:p w:rsidR="00130D05" w:rsidRDefault="00130D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0D05" w:rsidRDefault="007842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4320" behindDoc="0" locked="0" layoutInCell="1" allowOverlap="1" wp14:anchorId="55EE5EAC" wp14:editId="34B2BE3B">
            <wp:simplePos x="0" y="0"/>
            <wp:positionH relativeFrom="column">
              <wp:posOffset>-470535</wp:posOffset>
            </wp:positionH>
            <wp:positionV relativeFrom="paragraph">
              <wp:posOffset>137795</wp:posOffset>
            </wp:positionV>
            <wp:extent cx="1946910" cy="1514475"/>
            <wp:effectExtent l="0" t="0" r="0" b="9525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91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23B8" w:rsidRDefault="008423B8">
      <w:pPr>
        <w:spacing w:after="0" w:line="240" w:lineRule="auto"/>
        <w:jc w:val="center"/>
        <w:rPr>
          <w:noProof/>
          <w:lang w:eastAsia="ru-RU"/>
        </w:rPr>
      </w:pPr>
    </w:p>
    <w:p w:rsidR="008423B8" w:rsidRDefault="008423B8">
      <w:pPr>
        <w:spacing w:after="0" w:line="240" w:lineRule="auto"/>
        <w:jc w:val="center"/>
        <w:rPr>
          <w:noProof/>
          <w:lang w:eastAsia="ru-RU"/>
        </w:rPr>
      </w:pPr>
    </w:p>
    <w:p w:rsidR="008423B8" w:rsidRDefault="008423B8">
      <w:pPr>
        <w:spacing w:after="0" w:line="240" w:lineRule="auto"/>
        <w:jc w:val="center"/>
        <w:rPr>
          <w:noProof/>
          <w:lang w:eastAsia="ru-RU"/>
        </w:rPr>
      </w:pPr>
    </w:p>
    <w:p w:rsidR="008423B8" w:rsidRDefault="008423B8">
      <w:pPr>
        <w:spacing w:after="0" w:line="240" w:lineRule="auto"/>
        <w:jc w:val="center"/>
        <w:rPr>
          <w:noProof/>
          <w:lang w:eastAsia="ru-RU"/>
        </w:rPr>
      </w:pPr>
    </w:p>
    <w:p w:rsidR="008423B8" w:rsidRDefault="007842E2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6368" behindDoc="0" locked="0" layoutInCell="1" allowOverlap="1" wp14:anchorId="15A928BA" wp14:editId="158C2491">
            <wp:simplePos x="0" y="0"/>
            <wp:positionH relativeFrom="column">
              <wp:posOffset>76835</wp:posOffset>
            </wp:positionH>
            <wp:positionV relativeFrom="paragraph">
              <wp:posOffset>-3175</wp:posOffset>
            </wp:positionV>
            <wp:extent cx="1871345" cy="1456690"/>
            <wp:effectExtent l="0" t="0" r="0" b="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345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23B8" w:rsidRDefault="008423B8">
      <w:pPr>
        <w:spacing w:after="0" w:line="240" w:lineRule="auto"/>
        <w:jc w:val="center"/>
        <w:rPr>
          <w:noProof/>
          <w:lang w:eastAsia="ru-RU"/>
        </w:rPr>
      </w:pPr>
    </w:p>
    <w:p w:rsidR="008423B8" w:rsidRDefault="008423B8">
      <w:pPr>
        <w:spacing w:after="0" w:line="240" w:lineRule="auto"/>
        <w:jc w:val="center"/>
        <w:rPr>
          <w:noProof/>
          <w:lang w:eastAsia="ru-RU"/>
        </w:rPr>
      </w:pPr>
    </w:p>
    <w:p w:rsidR="008423B8" w:rsidRDefault="007842E2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5344" behindDoc="0" locked="0" layoutInCell="1" allowOverlap="1" wp14:anchorId="5316F0D5" wp14:editId="3221F7D7">
            <wp:simplePos x="0" y="0"/>
            <wp:positionH relativeFrom="column">
              <wp:posOffset>238760</wp:posOffset>
            </wp:positionH>
            <wp:positionV relativeFrom="paragraph">
              <wp:posOffset>158750</wp:posOffset>
            </wp:positionV>
            <wp:extent cx="1905000" cy="1438275"/>
            <wp:effectExtent l="0" t="0" r="0" b="9525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23B8" w:rsidRDefault="008423B8">
      <w:pPr>
        <w:spacing w:after="0" w:line="240" w:lineRule="auto"/>
        <w:jc w:val="center"/>
        <w:rPr>
          <w:noProof/>
          <w:lang w:eastAsia="ru-RU"/>
        </w:rPr>
      </w:pPr>
    </w:p>
    <w:p w:rsidR="00130D05" w:rsidRDefault="00130D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0D05" w:rsidRDefault="00130D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23B8" w:rsidRDefault="008423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23B8" w:rsidRDefault="008423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23B8" w:rsidRDefault="008423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23B8" w:rsidRDefault="008423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E2" w:rsidRDefault="007842E2" w:rsidP="00784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Екатеринбург</w:t>
      </w:r>
    </w:p>
    <w:p w:rsidR="00CB363E" w:rsidRDefault="007842E2" w:rsidP="00AD01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2017</w:t>
      </w:r>
    </w:p>
    <w:p w:rsidR="00F603A2" w:rsidRDefault="00DA4736" w:rsidP="00AD01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9440" behindDoc="0" locked="0" layoutInCell="1" allowOverlap="1" wp14:anchorId="6D74A21F" wp14:editId="2E7C81B7">
            <wp:simplePos x="0" y="0"/>
            <wp:positionH relativeFrom="column">
              <wp:posOffset>-403860</wp:posOffset>
            </wp:positionH>
            <wp:positionV relativeFrom="paragraph">
              <wp:posOffset>3810</wp:posOffset>
            </wp:positionV>
            <wp:extent cx="2667000" cy="2000250"/>
            <wp:effectExtent l="0" t="0" r="0" b="0"/>
            <wp:wrapSquare wrapText="bothSides"/>
            <wp:docPr id="2" name="Рисунок 2" descr="D:\!!!\Ирина\АТТЕСТАЦИЯ-2021 СОЦИАЛЬНО-КОММУНИКАТИВНОЕ РАЗВИТИЕ\ВЫПУСК 2017\Труд\DSC01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!!!\Ирина\АТТЕСТАЦИЯ-2021 СОЦИАЛЬНО-КОММУНИКАТИВНОЕ РАЗВИТИЕ\ВЫПУСК 2017\Труд\DSC0146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B363E">
        <w:rPr>
          <w:rFonts w:ascii="Times New Roman" w:hAnsi="Times New Roman" w:cs="Times New Roman"/>
          <w:sz w:val="28"/>
          <w:szCs w:val="28"/>
        </w:rPr>
        <w:t>Всё ж</w:t>
      </w:r>
      <w:r w:rsidR="00AD01C9">
        <w:rPr>
          <w:rFonts w:ascii="Times New Roman" w:hAnsi="Times New Roman" w:cs="Times New Roman"/>
          <w:sz w:val="28"/>
          <w:szCs w:val="28"/>
        </w:rPr>
        <w:t xml:space="preserve"> не зря цветы сажают –</w:t>
      </w:r>
      <w:r w:rsidR="00F603A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D60BC">
        <w:rPr>
          <w:rFonts w:ascii="Times New Roman" w:hAnsi="Times New Roman" w:cs="Times New Roman"/>
          <w:sz w:val="28"/>
          <w:szCs w:val="28"/>
        </w:rPr>
        <w:t xml:space="preserve"> </w:t>
      </w:r>
      <w:r w:rsidR="007842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03A2" w:rsidRDefault="00DA4736" w:rsidP="00AD01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D01C9">
        <w:rPr>
          <w:rFonts w:ascii="Times New Roman" w:hAnsi="Times New Roman" w:cs="Times New Roman"/>
          <w:sz w:val="28"/>
          <w:szCs w:val="28"/>
        </w:rPr>
        <w:t>Зелень радует нам глаз.</w:t>
      </w:r>
      <w:r w:rsidR="00F603A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842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03A2" w:rsidRDefault="00DA4736" w:rsidP="00AD01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A0EF5">
        <w:rPr>
          <w:rFonts w:ascii="Times New Roman" w:hAnsi="Times New Roman" w:cs="Times New Roman"/>
          <w:sz w:val="28"/>
          <w:szCs w:val="28"/>
        </w:rPr>
        <w:t xml:space="preserve">Два дежурных поливают                        </w:t>
      </w:r>
    </w:p>
    <w:p w:rsidR="00AD01C9" w:rsidRDefault="00DA4736" w:rsidP="00AD01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D01C9">
        <w:rPr>
          <w:rFonts w:ascii="Times New Roman" w:hAnsi="Times New Roman" w:cs="Times New Roman"/>
          <w:sz w:val="28"/>
          <w:szCs w:val="28"/>
        </w:rPr>
        <w:t>Их водой в неделю раз.</w:t>
      </w:r>
      <w:r w:rsidR="00F603A2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DA4736" w:rsidRDefault="00DA4736" w:rsidP="00486E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Всё живое, дети знают,</w:t>
      </w:r>
      <w:r w:rsidRPr="00DA47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736" w:rsidRDefault="00DA4736" w:rsidP="00486E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Без воды не может быть.</w:t>
      </w:r>
      <w:r w:rsidRPr="00DA47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736" w:rsidRDefault="00DA4736" w:rsidP="00486E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И цветы не обижают:</w:t>
      </w:r>
      <w:r w:rsidRPr="00DA47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EEE" w:rsidRDefault="00DA4736" w:rsidP="00486EE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На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время полить.</w:t>
      </w:r>
    </w:p>
    <w:p w:rsidR="00DA4736" w:rsidRDefault="00DA4736" w:rsidP="00486EE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A4736" w:rsidRDefault="00DA4736" w:rsidP="00486EE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62B360CC" wp14:editId="16955551">
            <wp:simplePos x="0" y="0"/>
            <wp:positionH relativeFrom="column">
              <wp:posOffset>432435</wp:posOffset>
            </wp:positionH>
            <wp:positionV relativeFrom="paragraph">
              <wp:posOffset>6985</wp:posOffset>
            </wp:positionV>
            <wp:extent cx="2924175" cy="2088515"/>
            <wp:effectExtent l="0" t="0" r="9525" b="6985"/>
            <wp:wrapSquare wrapText="bothSides"/>
            <wp:docPr id="7" name="Рисунок 7" descr="C:\Users\Ирина\Desktop\Труд детей в группе + см. СОЦИАЛИЗАЦИЮ\DSC0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рина\Desktop\Труд детей в группе + см. СОЦИАЛИЗАЦИЮ\DSC0002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08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4736" w:rsidRDefault="00DA4736" w:rsidP="00486EE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86EEE" w:rsidRDefault="00486EEE" w:rsidP="00486EE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лад:</w:t>
      </w:r>
    </w:p>
    <w:p w:rsidR="00337114" w:rsidRDefault="00486EEE" w:rsidP="00486E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EEE">
        <w:rPr>
          <w:rFonts w:ascii="Times New Roman" w:hAnsi="Times New Roman" w:cs="Times New Roman"/>
          <w:sz w:val="28"/>
          <w:szCs w:val="28"/>
        </w:rPr>
        <w:t>- Не мешайте мне</w:t>
      </w:r>
    </w:p>
    <w:p w:rsidR="00486EEE" w:rsidRDefault="00486EEE" w:rsidP="00486E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EEE">
        <w:rPr>
          <w:rFonts w:ascii="Times New Roman" w:hAnsi="Times New Roman" w:cs="Times New Roman"/>
          <w:sz w:val="28"/>
          <w:szCs w:val="28"/>
        </w:rPr>
        <w:t xml:space="preserve"> </w:t>
      </w:r>
      <w:r w:rsidR="0033711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86EEE">
        <w:rPr>
          <w:rFonts w:ascii="Times New Roman" w:hAnsi="Times New Roman" w:cs="Times New Roman"/>
          <w:sz w:val="28"/>
          <w:szCs w:val="28"/>
        </w:rPr>
        <w:t>трудиться!</w:t>
      </w:r>
    </w:p>
    <w:p w:rsidR="00486EEE" w:rsidRDefault="00486EEE" w:rsidP="00486E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486EEE">
        <w:rPr>
          <w:rFonts w:ascii="Times New Roman" w:hAnsi="Times New Roman" w:cs="Times New Roman"/>
          <w:sz w:val="28"/>
          <w:szCs w:val="28"/>
        </w:rPr>
        <w:t>Я во</w:t>
      </w:r>
      <w:r>
        <w:rPr>
          <w:rFonts w:ascii="Times New Roman" w:hAnsi="Times New Roman" w:cs="Times New Roman"/>
          <w:sz w:val="28"/>
          <w:szCs w:val="28"/>
        </w:rPr>
        <w:t>дички притащу</w:t>
      </w:r>
    </w:p>
    <w:p w:rsidR="00486EEE" w:rsidRDefault="00486EEE" w:rsidP="00486E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 отстоянной водичкой</w:t>
      </w:r>
    </w:p>
    <w:p w:rsidR="00486EEE" w:rsidRDefault="00486EEE" w:rsidP="00486E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се цветочки угощу:</w:t>
      </w:r>
    </w:p>
    <w:p w:rsidR="00337114" w:rsidRDefault="00486EEE" w:rsidP="00486E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йте, пейте, не</w:t>
      </w:r>
    </w:p>
    <w:p w:rsidR="00486EEE" w:rsidRDefault="00486EEE" w:rsidP="00486E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711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жалейте!</w:t>
      </w:r>
    </w:p>
    <w:p w:rsidR="00AD01C9" w:rsidRDefault="00FB054B" w:rsidP="00AD01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86EEE" w:rsidRDefault="007842E2" w:rsidP="00130D0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</w:t>
      </w:r>
      <w:r w:rsidR="00486EEE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</w:p>
    <w:p w:rsidR="00486EEE" w:rsidRPr="00486EEE" w:rsidRDefault="005B43D5" w:rsidP="00130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7842E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6EEE" w:rsidRPr="00486EE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6EEE" w:rsidRPr="00486EEE">
        <w:rPr>
          <w:rFonts w:ascii="Times New Roman" w:hAnsi="Times New Roman" w:cs="Times New Roman"/>
          <w:sz w:val="28"/>
          <w:szCs w:val="28"/>
        </w:rPr>
        <w:t>А чтоб улучшить их питанье,</w:t>
      </w:r>
    </w:p>
    <w:p w:rsidR="00486EEE" w:rsidRDefault="00486EEE" w:rsidP="00130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E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43D5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7842E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86EEE">
        <w:rPr>
          <w:rFonts w:ascii="Times New Roman" w:hAnsi="Times New Roman" w:cs="Times New Roman"/>
          <w:sz w:val="28"/>
          <w:szCs w:val="28"/>
        </w:rPr>
        <w:t xml:space="preserve">Мы </w:t>
      </w:r>
      <w:r>
        <w:rPr>
          <w:rFonts w:ascii="Times New Roman" w:hAnsi="Times New Roman" w:cs="Times New Roman"/>
          <w:sz w:val="28"/>
          <w:szCs w:val="28"/>
        </w:rPr>
        <w:t>должны их подкормить.</w:t>
      </w:r>
    </w:p>
    <w:p w:rsidR="00486EEE" w:rsidRDefault="00486EEE" w:rsidP="00130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B43D5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7842E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А для этого сначала </w:t>
      </w:r>
    </w:p>
    <w:p w:rsidR="00486EEE" w:rsidRDefault="00486EEE" w:rsidP="00130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B43D5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7842E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Надо землю им взрыхлить.</w:t>
      </w:r>
    </w:p>
    <w:p w:rsidR="00486EEE" w:rsidRDefault="00486EEE" w:rsidP="00130D0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има:</w:t>
      </w:r>
    </w:p>
    <w:p w:rsidR="00486EEE" w:rsidRDefault="00486EEE" w:rsidP="00130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Я пока оставлю лейку </w:t>
      </w:r>
    </w:p>
    <w:p w:rsidR="00486EEE" w:rsidRDefault="00486EEE" w:rsidP="00130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 взрыхлю в цветах земельку</w:t>
      </w:r>
      <w:r w:rsidR="00211697">
        <w:rPr>
          <w:rFonts w:ascii="Times New Roman" w:hAnsi="Times New Roman" w:cs="Times New Roman"/>
          <w:sz w:val="28"/>
          <w:szCs w:val="28"/>
        </w:rPr>
        <w:t>:</w:t>
      </w:r>
    </w:p>
    <w:p w:rsidR="00211697" w:rsidRDefault="00211697" w:rsidP="00130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Было чтоб корням не душно</w:t>
      </w:r>
      <w:r w:rsidR="005B43D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B43D5" w:rsidRDefault="005B43D5" w:rsidP="00130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ержа палочку в руке,</w:t>
      </w:r>
    </w:p>
    <w:p w:rsidR="005B43D5" w:rsidRDefault="005B43D5" w:rsidP="00130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3711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>Рыхлой, мягкой и воздушной</w:t>
      </w:r>
    </w:p>
    <w:p w:rsidR="005B43D5" w:rsidRDefault="005B43D5" w:rsidP="00130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3711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>Землю сделаю в горшке.</w:t>
      </w:r>
    </w:p>
    <w:p w:rsidR="005B43D5" w:rsidRDefault="005B43D5" w:rsidP="00130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3711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>Все комочки разобью,</w:t>
      </w:r>
    </w:p>
    <w:p w:rsidR="004E3804" w:rsidRDefault="005B43D5" w:rsidP="00130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3711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E3804">
        <w:rPr>
          <w:rFonts w:ascii="Times New Roman" w:hAnsi="Times New Roman" w:cs="Times New Roman"/>
          <w:sz w:val="28"/>
          <w:szCs w:val="28"/>
        </w:rPr>
        <w:t>Отдохну немножко,</w:t>
      </w:r>
      <w:r w:rsidR="0033711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5B43D5" w:rsidRDefault="004E3804" w:rsidP="00130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5B43D5">
        <w:rPr>
          <w:rFonts w:ascii="Times New Roman" w:hAnsi="Times New Roman" w:cs="Times New Roman"/>
          <w:sz w:val="28"/>
          <w:szCs w:val="28"/>
        </w:rPr>
        <w:t>А потом цветы полью</w:t>
      </w:r>
    </w:p>
    <w:p w:rsidR="005B43D5" w:rsidRDefault="005B43D5" w:rsidP="00130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371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Я и на окошке.</w:t>
      </w:r>
    </w:p>
    <w:p w:rsidR="005B43D5" w:rsidRDefault="005B43D5" w:rsidP="005B43D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</w:t>
      </w:r>
      <w:r w:rsidR="00337114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i/>
          <w:sz w:val="28"/>
          <w:szCs w:val="28"/>
        </w:rPr>
        <w:t>Вика:</w:t>
      </w:r>
    </w:p>
    <w:p w:rsidR="005B43D5" w:rsidRDefault="005B43D5" w:rsidP="005B4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7842E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- И листочкам, мы ведь знаем, </w:t>
      </w:r>
    </w:p>
    <w:p w:rsidR="005B43D5" w:rsidRPr="005B43D5" w:rsidRDefault="005B43D5" w:rsidP="005B4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7842E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Тоже нужно подышать.</w:t>
      </w:r>
    </w:p>
    <w:p w:rsidR="00486EEE" w:rsidRDefault="005B43D5" w:rsidP="00130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7842E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С них пылинки помогаем</w:t>
      </w:r>
    </w:p>
    <w:p w:rsidR="005B43D5" w:rsidRDefault="005B43D5" w:rsidP="00130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7842E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Очень бережно стирать.</w:t>
      </w:r>
    </w:p>
    <w:p w:rsidR="005B43D5" w:rsidRDefault="005B43D5" w:rsidP="00130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4736" w:rsidRDefault="00337114" w:rsidP="0033711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</w:t>
      </w:r>
      <w:r w:rsidR="00DA4736">
        <w:rPr>
          <w:rFonts w:ascii="Times New Roman" w:hAnsi="Times New Roman" w:cs="Times New Roman"/>
          <w:b/>
          <w:i/>
          <w:sz w:val="28"/>
          <w:szCs w:val="28"/>
        </w:rPr>
        <w:t xml:space="preserve">        Воспитатель:</w:t>
      </w:r>
    </w:p>
    <w:p w:rsidR="00337114" w:rsidRPr="00DA4736" w:rsidRDefault="00337114" w:rsidP="0033711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43D5">
        <w:rPr>
          <w:rFonts w:ascii="Times New Roman" w:hAnsi="Times New Roman" w:cs="Times New Roman"/>
          <w:sz w:val="28"/>
          <w:szCs w:val="28"/>
        </w:rPr>
        <w:t>- Вымыты бегонии</w:t>
      </w:r>
      <w:r w:rsidR="00DA4736" w:rsidRPr="00DA4736">
        <w:rPr>
          <w:rFonts w:ascii="Times New Roman" w:hAnsi="Times New Roman" w:cs="Times New Roman"/>
          <w:sz w:val="28"/>
          <w:szCs w:val="28"/>
        </w:rPr>
        <w:t xml:space="preserve"> </w:t>
      </w:r>
      <w:r w:rsidR="00DA4736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DA4736">
        <w:rPr>
          <w:rFonts w:ascii="Times New Roman" w:hAnsi="Times New Roman" w:cs="Times New Roman"/>
          <w:sz w:val="28"/>
          <w:szCs w:val="28"/>
        </w:rPr>
        <w:t>Все цветы довольные:</w:t>
      </w:r>
    </w:p>
    <w:p w:rsidR="005B43D5" w:rsidRDefault="00DA4736" w:rsidP="003371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B43D5">
        <w:rPr>
          <w:rFonts w:ascii="Times New Roman" w:hAnsi="Times New Roman" w:cs="Times New Roman"/>
          <w:sz w:val="28"/>
          <w:szCs w:val="28"/>
        </w:rPr>
        <w:t>Листики ажурные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DA4736">
        <w:rPr>
          <w:rFonts w:ascii="Times New Roman" w:hAnsi="Times New Roman" w:cs="Times New Roman"/>
          <w:sz w:val="28"/>
          <w:szCs w:val="28"/>
        </w:rPr>
        <w:t>Молодцы, дежурные!</w:t>
      </w:r>
    </w:p>
    <w:p w:rsidR="0021519F" w:rsidRDefault="0021519F" w:rsidP="003371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2512" behindDoc="0" locked="0" layoutInCell="1" allowOverlap="1" wp14:anchorId="51E77BFE" wp14:editId="388CA1F4">
            <wp:simplePos x="0" y="0"/>
            <wp:positionH relativeFrom="column">
              <wp:posOffset>-327660</wp:posOffset>
            </wp:positionH>
            <wp:positionV relativeFrom="paragraph">
              <wp:posOffset>38100</wp:posOffset>
            </wp:positionV>
            <wp:extent cx="3794125" cy="2847975"/>
            <wp:effectExtent l="0" t="0" r="0" b="9525"/>
            <wp:wrapSquare wrapText="bothSides"/>
            <wp:docPr id="4" name="Рисунок 4" descr="D:\!!!\Ирина\ФОТОГРАФИИ (ВСЕ) и ВИДЕО\Детский сад 144\мне для ПРЕЗЕНТАЦИИ на АТТЕСТАЦИИ 2016 года\Работа с детьми\Социализация детей\Труд детей\09.10.2013. - уборка участка от листьев\DSC02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!!!\Ирина\ФОТОГРАФИИ (ВСЕ) и ВИДЕО\Детский сад 144\мне для ПРЕЗЕНТАЦИИ на АТТЕСТАЦИИ 2016 года\Работа с детьми\Социализация детей\Труд детей\09.10.2013. - уборка участка от листьев\DSC0284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brightnessContrast bright="21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1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519F" w:rsidRDefault="0021519F" w:rsidP="003371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19F" w:rsidRDefault="0021519F" w:rsidP="003371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19F" w:rsidRDefault="0021519F" w:rsidP="003371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19F" w:rsidRDefault="0021519F" w:rsidP="003371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19F" w:rsidRDefault="0021519F" w:rsidP="003371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19F" w:rsidRDefault="0021519F" w:rsidP="003371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19F" w:rsidRDefault="0021519F" w:rsidP="003371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19F" w:rsidRDefault="0021519F" w:rsidP="003371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19F" w:rsidRDefault="0021519F" w:rsidP="003371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19F" w:rsidRDefault="0021519F" w:rsidP="003371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19F" w:rsidRDefault="0021519F" w:rsidP="003371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19F" w:rsidRDefault="0021519F" w:rsidP="003371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19F" w:rsidRDefault="0021519F" w:rsidP="003371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19F" w:rsidRDefault="0021519F" w:rsidP="003371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19F" w:rsidRDefault="0021519F" w:rsidP="003371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19F" w:rsidRDefault="0021519F" w:rsidP="002151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5584" behindDoc="0" locked="0" layoutInCell="1" allowOverlap="1" wp14:anchorId="454E6C4E" wp14:editId="6C9DB5C3">
            <wp:simplePos x="0" y="0"/>
            <wp:positionH relativeFrom="column">
              <wp:posOffset>2253615</wp:posOffset>
            </wp:positionH>
            <wp:positionV relativeFrom="paragraph">
              <wp:posOffset>147320</wp:posOffset>
            </wp:positionV>
            <wp:extent cx="3566795" cy="2676525"/>
            <wp:effectExtent l="0" t="0" r="0" b="9525"/>
            <wp:wrapSquare wrapText="bothSides"/>
            <wp:docPr id="6" name="Рисунок 6" descr="D:\!!!\Ирина\ФОТОГРАФИИ (ВСЕ) и ВИДЕО\Детский сад 144\мне для ПРЕЗЕНТАЦИИ на АТТЕСТАЦИИ 2016 года\Работа с детьми\Прогулка\Прогулки 2013-2015\Осень. На прогулке\30.09.2014 - уборка листьев на участке\DSC09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!!!\Ирина\ФОТОГРАФИИ (ВСЕ) и ВИДЕО\Детский сад 144\мне для ПРЕЗЕНТАЦИИ на АТТЕСТАЦИИ 2016 года\Работа с детьми\Прогулка\Прогулки 2013-2015\Осень. На прогулке\30.09.2014 - уборка листьев на участке\DSC0902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  <a14:imgEffect>
                                <a14:brightnessContrast bright="16000" contrast="1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79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519F" w:rsidRDefault="0021519F" w:rsidP="002151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19F" w:rsidRDefault="0021519F" w:rsidP="002151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1519F" w:rsidRDefault="0021519F" w:rsidP="002151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19F" w:rsidRPr="007421C4" w:rsidRDefault="0021519F" w:rsidP="0021519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ти:</w:t>
      </w:r>
    </w:p>
    <w:p w:rsidR="0021519F" w:rsidRDefault="0021519F" w:rsidP="002151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Листопад, листопад,</w:t>
      </w:r>
    </w:p>
    <w:p w:rsidR="0021519F" w:rsidRDefault="0021519F" w:rsidP="002151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есь участок в листьях!</w:t>
      </w:r>
    </w:p>
    <w:p w:rsidR="0021519F" w:rsidRDefault="0021519F" w:rsidP="002151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ы их дружно соберём,</w:t>
      </w:r>
    </w:p>
    <w:p w:rsidR="0021519F" w:rsidRDefault="0021519F" w:rsidP="002151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нова станет чисто!</w:t>
      </w:r>
    </w:p>
    <w:p w:rsidR="0021519F" w:rsidRDefault="0021519F" w:rsidP="002151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19F" w:rsidRDefault="0021519F" w:rsidP="002151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19F" w:rsidRDefault="0021519F" w:rsidP="002151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19F" w:rsidRDefault="0021519F" w:rsidP="002151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19F" w:rsidRDefault="0021519F" w:rsidP="002151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19F" w:rsidRDefault="004F7FB9" w:rsidP="002151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7632" behindDoc="0" locked="0" layoutInCell="1" allowOverlap="1" wp14:anchorId="18B4BA62" wp14:editId="685F0689">
            <wp:simplePos x="0" y="0"/>
            <wp:positionH relativeFrom="column">
              <wp:posOffset>-375285</wp:posOffset>
            </wp:positionH>
            <wp:positionV relativeFrom="paragraph">
              <wp:posOffset>374650</wp:posOffset>
            </wp:positionV>
            <wp:extent cx="3325495" cy="2495550"/>
            <wp:effectExtent l="0" t="0" r="8255" b="0"/>
            <wp:wrapTopAndBottom/>
            <wp:docPr id="9" name="Рисунок 9" descr="D:\!!!\Ирина\ФОТОГРАФИИ (ВСЕ) и ВИДЕО\Детский сад 144\мне для ПРЕЗЕНТАЦИИ на АТТЕСТАЦИИ 2016 года\Работа с детьми\Социализация детей\Труд детей\09.10.2013. - уборка участка от листьев\DSC02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!!!\Ирина\ФОТОГРАФИИ (ВСЕ) и ВИДЕО\Детский сад 144\мне для ПРЕЗЕНТАЦИИ на АТТЕСТАЦИИ 2016 года\Работа с детьми\Социализация детей\Труд детей\09.10.2013. - уборка участка от листьев\DSC0285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  <a14:imgEffect>
                                <a14:brightnessContrast bright="21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49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519F" w:rsidRDefault="004F7FB9" w:rsidP="003371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1" locked="0" layoutInCell="1" allowOverlap="1" wp14:anchorId="7E82C927" wp14:editId="7A6BDC05">
            <wp:simplePos x="0" y="0"/>
            <wp:positionH relativeFrom="column">
              <wp:posOffset>2825115</wp:posOffset>
            </wp:positionH>
            <wp:positionV relativeFrom="paragraph">
              <wp:posOffset>2413000</wp:posOffset>
            </wp:positionV>
            <wp:extent cx="2830195" cy="2124075"/>
            <wp:effectExtent l="0" t="0" r="8255" b="9525"/>
            <wp:wrapTight wrapText="bothSides">
              <wp:wrapPolygon edited="0">
                <wp:start x="0" y="0"/>
                <wp:lineTo x="0" y="21503"/>
                <wp:lineTo x="21518" y="21503"/>
                <wp:lineTo x="21518" y="0"/>
                <wp:lineTo x="0" y="0"/>
              </wp:wrapPolygon>
            </wp:wrapTight>
            <wp:docPr id="27" name="Рисунок 27" descr="D:\!!!\Ирина\ФОТОГРАФИИ (ВСЕ) и ВИДЕО\Детский сад 144\мне для ПРЕЗЕНТАЦИИ на АТТЕСТАЦИИ 2016 года\Работа с детьми\Социализация детей\Труд детей\05.03.2014. - подкормка зимующих птиц\DSC05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!!!\Ирина\ФОТОГРАФИИ (ВСЕ) и ВИДЕО\Детский сад 144\мне для ПРЕЗЕНТАЦИИ на АТТЕСТАЦИИ 2016 года\Работа с детьми\Социализация детей\Труд детей\05.03.2014. - подкормка зимующих птиц\DSC0551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9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7B5788B7" wp14:editId="6824C82B">
            <wp:simplePos x="0" y="0"/>
            <wp:positionH relativeFrom="column">
              <wp:posOffset>2824480</wp:posOffset>
            </wp:positionH>
            <wp:positionV relativeFrom="paragraph">
              <wp:posOffset>-91440</wp:posOffset>
            </wp:positionV>
            <wp:extent cx="2857500" cy="2209800"/>
            <wp:effectExtent l="0" t="0" r="0" b="0"/>
            <wp:wrapSquare wrapText="bothSides"/>
            <wp:docPr id="25" name="Рисунок 25" descr="D:\!!!\Ирина\ФОТОГРАФИИ (ВСЕ) и ВИДЕО\Детский сад 144\мне для ПРЕЗЕНТАЦИИ на АТТЕСТАЦИИ 2016 года\Работа с детьми\Социализация детей\Труд детей\05.03.2014. - подкормка зимующих птиц\DSC03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!!!\Ирина\ФОТОГРАФИИ (ВСЕ) и ВИДЕО\Детский сад 144\мне для ПРЕЗЕНТАЦИИ на АТТЕСТАЦИИ 2016 года\Работа с детьми\Социализация детей\Труд детей\05.03.2014. - подкормка зимующих птиц\DSC03236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1" locked="0" layoutInCell="1" allowOverlap="1" wp14:anchorId="662004D7" wp14:editId="7566A988">
            <wp:simplePos x="0" y="0"/>
            <wp:positionH relativeFrom="column">
              <wp:posOffset>-280035</wp:posOffset>
            </wp:positionH>
            <wp:positionV relativeFrom="paragraph">
              <wp:posOffset>-94615</wp:posOffset>
            </wp:positionV>
            <wp:extent cx="2945130" cy="2209800"/>
            <wp:effectExtent l="0" t="0" r="7620" b="0"/>
            <wp:wrapTight wrapText="bothSides">
              <wp:wrapPolygon edited="0">
                <wp:start x="0" y="0"/>
                <wp:lineTo x="0" y="21414"/>
                <wp:lineTo x="21516" y="21414"/>
                <wp:lineTo x="21516" y="0"/>
                <wp:lineTo x="0" y="0"/>
              </wp:wrapPolygon>
            </wp:wrapTight>
            <wp:docPr id="17" name="Рисунок 17" descr="D:\!!!\Ирина\ФОТОГРАФИИ (ВСЕ) и ВИДЕО\Детский сад 144\мне для ПРЕЗЕНТАЦИИ на АТТЕСТАЦИИ 2016 года\Работа с детьми\Социализация детей\Труд детей\05.03.2014. - подкормка зимующих птиц\DSC05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!!!\Ирина\ФОТОГРАФИИ (ВСЕ) и ВИДЕО\Детский сад 144\мне для ПРЕЗЕНТАЦИИ на АТТЕСТАЦИИ 2016 года\Работа с детьми\Социализация детей\Труд детей\05.03.2014. - подкормка зимующих птиц\DSC05116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C43" w:rsidRPr="0021519F" w:rsidRDefault="00C93C43" w:rsidP="00C93C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ти:</w:t>
      </w:r>
    </w:p>
    <w:p w:rsidR="00C93C43" w:rsidRDefault="00C93C43" w:rsidP="00C93C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тичкам холодно зимою,</w:t>
      </w:r>
    </w:p>
    <w:p w:rsidR="00C93C43" w:rsidRDefault="00C93C43" w:rsidP="00C93C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егде корму им достать.</w:t>
      </w:r>
    </w:p>
    <w:p w:rsidR="00C93C43" w:rsidRDefault="00C93C43" w:rsidP="00C93C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ы им «пышный стол»</w:t>
      </w:r>
      <w:r w:rsidRPr="008C5F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кроем,</w:t>
      </w:r>
    </w:p>
    <w:p w:rsidR="00C93C43" w:rsidRPr="00222758" w:rsidRDefault="00C93C43" w:rsidP="00C93C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е дадим им голодать!</w:t>
      </w:r>
    </w:p>
    <w:p w:rsidR="00F40DA7" w:rsidRDefault="004E3804" w:rsidP="00130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 wp14:anchorId="3C233382" wp14:editId="2D7BD46D">
            <wp:simplePos x="0" y="0"/>
            <wp:positionH relativeFrom="column">
              <wp:posOffset>-224155</wp:posOffset>
            </wp:positionH>
            <wp:positionV relativeFrom="paragraph">
              <wp:posOffset>151765</wp:posOffset>
            </wp:positionV>
            <wp:extent cx="2614930" cy="3486150"/>
            <wp:effectExtent l="0" t="0" r="0" b="0"/>
            <wp:wrapSquare wrapText="bothSides"/>
            <wp:docPr id="24" name="Рисунок 24" descr="D:\!!!\Ирина\ФОТОГРАФИИ (ВСЕ) и ВИДЕО\Детский сад 144\мне для ПРЕЗЕНТАЦИИ на АТТЕСТАЦИИ 2016 года\Работа с детьми\Социализация детей\Труд детей\05.03.2014. - подкормка зимующих птиц\2015-2016 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!!!\Ирина\ФОТОГРАФИИ (ВСЕ) и ВИДЕО\Детский сад 144\мне для ПРЕЗЕНТАЦИИ на АТТЕСТАЦИИ 2016 года\Работа с детьми\Социализация детей\Труд детей\05.03.2014. - подкормка зимующих птиц\2015-2016  (3)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3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0DA7" w:rsidRDefault="00F40DA7" w:rsidP="00130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DA7" w:rsidRDefault="00F40DA7" w:rsidP="00130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DA7" w:rsidRDefault="00222758" w:rsidP="00130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2275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40DA7" w:rsidRDefault="00222758" w:rsidP="00130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40DA7" w:rsidRDefault="00F40DA7" w:rsidP="00130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DA7" w:rsidRDefault="00F40DA7" w:rsidP="00130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DA7" w:rsidRDefault="00F40DA7" w:rsidP="00130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DA7" w:rsidRDefault="00F40DA7" w:rsidP="00130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DA7" w:rsidRDefault="00F40DA7" w:rsidP="00130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DA7" w:rsidRDefault="00F40DA7" w:rsidP="00130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2758" w:rsidRDefault="00C93C43" w:rsidP="00130D0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 wp14:anchorId="74FE70AE" wp14:editId="6035AEE2">
            <wp:simplePos x="0" y="0"/>
            <wp:positionH relativeFrom="column">
              <wp:posOffset>448310</wp:posOffset>
            </wp:positionH>
            <wp:positionV relativeFrom="paragraph">
              <wp:posOffset>198755</wp:posOffset>
            </wp:positionV>
            <wp:extent cx="2771775" cy="2112645"/>
            <wp:effectExtent l="0" t="0" r="9525" b="1905"/>
            <wp:wrapSquare wrapText="bothSides"/>
            <wp:docPr id="26" name="Рисунок 26" descr="D:\!!!\Ирина\ФОТОГРАФИИ (ВСЕ) и ВИДЕО\Детский сад 144\мне для ПРЕЗЕНТАЦИИ на АТТЕСТАЦИИ 2016 года\Работа с детьми\Социализация детей\Труд детей\05.03.2014. - подкормка зимующих птиц\DSC05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!!!\Ирина\ФОТОГРАФИИ (ВСЕ) и ВИДЕО\Детский сад 144\мне для ПРЕЗЕНТАЦИИ на АТТЕСТАЦИИ 2016 года\Работа с детьми\Социализация детей\Труд детей\05.03.2014. - подкормка зимующих птиц\DSC05515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  <a14:imgEffect>
                                <a14:brightnessContrast bright="12000" contras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11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758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</w:t>
      </w:r>
    </w:p>
    <w:p w:rsidR="00222758" w:rsidRDefault="00222758" w:rsidP="00130D0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C5F43" w:rsidRDefault="008C5F43" w:rsidP="00130D0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C5F43" w:rsidRDefault="008C5F43" w:rsidP="00130D0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40DA7" w:rsidRDefault="00F40DA7" w:rsidP="00130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DA7" w:rsidRDefault="00F40DA7" w:rsidP="00130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DA7" w:rsidRDefault="00F40DA7" w:rsidP="00130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DA7" w:rsidRDefault="00C93C43" w:rsidP="00130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0" locked="0" layoutInCell="1" allowOverlap="1" wp14:anchorId="0E8EBEE2" wp14:editId="153D8AB1">
            <wp:simplePos x="0" y="0"/>
            <wp:positionH relativeFrom="column">
              <wp:posOffset>-222885</wp:posOffset>
            </wp:positionH>
            <wp:positionV relativeFrom="paragraph">
              <wp:posOffset>58420</wp:posOffset>
            </wp:positionV>
            <wp:extent cx="2729230" cy="2047875"/>
            <wp:effectExtent l="0" t="0" r="0" b="9525"/>
            <wp:wrapSquare wrapText="bothSides"/>
            <wp:docPr id="22" name="Рисунок 22" descr="D:\!!!\Ирина\ФОТОГРАФИИ (ВСЕ) и ВИДЕО\Детский сад 144\мне для ПРЕЗЕНТАЦИИ на АТТЕСТАЦИИ 2016 года\Работа с детьми\Социализация детей\Труд детей\05.03.2014. - подкормка зимующих птиц\DSC05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!!!\Ирина\ФОТОГРАФИИ (ВСЕ) и ВИДЕО\Детский сад 144\мне для ПРЕЗЕНТАЦИИ на АТТЕСТАЦИИ 2016 года\Работа с детьми\Социализация детей\Труд детей\05.03.2014. - подкормка зимующих птиц\DSC05390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23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0DA7" w:rsidRDefault="00F40DA7" w:rsidP="00130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DA7" w:rsidRDefault="00F40DA7" w:rsidP="00130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DA7" w:rsidRDefault="00F40DA7" w:rsidP="00130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DA7" w:rsidRDefault="00F40DA7" w:rsidP="00130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DA7" w:rsidRDefault="004E3804" w:rsidP="00130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 wp14:anchorId="65563424" wp14:editId="371B3D71">
            <wp:simplePos x="0" y="0"/>
            <wp:positionH relativeFrom="column">
              <wp:posOffset>886460</wp:posOffset>
            </wp:positionH>
            <wp:positionV relativeFrom="paragraph">
              <wp:posOffset>168910</wp:posOffset>
            </wp:positionV>
            <wp:extent cx="4780280" cy="3585845"/>
            <wp:effectExtent l="0" t="0" r="1270" b="0"/>
            <wp:wrapSquare wrapText="bothSides"/>
            <wp:docPr id="34" name="Рисунок 34" descr="D:\!!!\Ирина\ФОТОГРАФИИ (ВСЕ) и ВИДЕО\Детский сад 144\мне для ПРЕЗЕНТАЦИИ на АТТЕСТАЦИИ 2016 года\Работа с детьми\Социализация детей\Труд детей\декабрь 2015 - огребание кустов снегом\DSC05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!!!\Ирина\ФОТОГРАФИИ (ВСЕ) и ВИДЕО\Детский сад 144\мне для ПРЕЗЕНТАЦИИ на АТТЕСТАЦИИ 2016 года\Работа с детьми\Социализация детей\Труд детей\декабрь 2015 - огребание кустов снегом\DSC05106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50000"/>
                              </a14:imgEffect>
                              <a14:imgEffect>
                                <a14:brightnessContrast bright="19000" contras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280" cy="358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0DA7" w:rsidRDefault="00F40DA7" w:rsidP="00130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DA7" w:rsidRDefault="00F40DA7" w:rsidP="00130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DA7" w:rsidRDefault="00F40DA7" w:rsidP="00130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3A33" w:rsidRDefault="005A3A33" w:rsidP="005A3A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3A33" w:rsidRDefault="005A3A33" w:rsidP="005A3A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21C4" w:rsidRDefault="007421C4" w:rsidP="00F40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21C4" w:rsidRDefault="007421C4" w:rsidP="00F40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21C4" w:rsidRDefault="007421C4" w:rsidP="00F40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20B" w:rsidRDefault="00F4320B" w:rsidP="00F40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20B" w:rsidRDefault="00F4320B" w:rsidP="00F40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20B" w:rsidRDefault="00F4320B" w:rsidP="00F40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20B" w:rsidRDefault="00F4320B" w:rsidP="00F40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20B" w:rsidRDefault="00F4320B" w:rsidP="00F40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20B" w:rsidRDefault="00F4320B" w:rsidP="00F40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20B" w:rsidRDefault="00F4320B" w:rsidP="00F40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20B" w:rsidRDefault="00F4320B" w:rsidP="00F40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3A33" w:rsidRDefault="005A3A33" w:rsidP="00F40DA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A3A33" w:rsidRDefault="005A3A33" w:rsidP="00F40DA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A3A33" w:rsidRDefault="005A3A33" w:rsidP="00F40DA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4320B" w:rsidRDefault="004E4BA2" w:rsidP="004E4BA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</w:t>
      </w:r>
      <w:r w:rsidR="005A3A33">
        <w:rPr>
          <w:rFonts w:ascii="Times New Roman" w:hAnsi="Times New Roman" w:cs="Times New Roman"/>
          <w:b/>
          <w:i/>
          <w:sz w:val="28"/>
          <w:szCs w:val="28"/>
        </w:rPr>
        <w:t>Дети:</w:t>
      </w:r>
    </w:p>
    <w:p w:rsidR="005A3A33" w:rsidRDefault="005A3A33" w:rsidP="004E4B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4E4BA2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>Трудимся не ради славы:</w:t>
      </w:r>
    </w:p>
    <w:p w:rsidR="005A3A33" w:rsidRDefault="005A3A33" w:rsidP="004E4B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E4BA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>Все кусты спешим укрыть,</w:t>
      </w:r>
    </w:p>
    <w:p w:rsidR="004E4BA2" w:rsidRDefault="004E3804" w:rsidP="004E4B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 wp14:anchorId="04D78829" wp14:editId="5B8F4DB5">
            <wp:simplePos x="0" y="0"/>
            <wp:positionH relativeFrom="column">
              <wp:posOffset>-276225</wp:posOffset>
            </wp:positionH>
            <wp:positionV relativeFrom="paragraph">
              <wp:posOffset>737235</wp:posOffset>
            </wp:positionV>
            <wp:extent cx="4752975" cy="3565525"/>
            <wp:effectExtent l="0" t="0" r="9525" b="0"/>
            <wp:wrapSquare wrapText="bothSides"/>
            <wp:docPr id="35" name="Рисунок 35" descr="D:\!!!\Ирина\ФОТОГРАФИИ (ВСЕ) и ВИДЕО\Детский сад 144\Дети -выпуск с сентября 2011 года по июнь 2013 года (детсад)\DSC08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!!!\Ирина\ФОТОГРАФИИ (ВСЕ) и ВИДЕО\Детский сад 144\Дети -выпуск с сентября 2011 года по июнь 2013 года (детсад)\DSC0835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50000"/>
                              </a14:imgEffect>
                              <a14:imgEffect>
                                <a14:brightnessContrast bright="14000" contrast="2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56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A33">
        <w:rPr>
          <w:rFonts w:ascii="Times New Roman" w:hAnsi="Times New Roman" w:cs="Times New Roman"/>
          <w:sz w:val="28"/>
          <w:szCs w:val="28"/>
        </w:rPr>
        <w:t xml:space="preserve">     </w:t>
      </w:r>
      <w:r w:rsidR="004E4BA2">
        <w:rPr>
          <w:rFonts w:ascii="Times New Roman" w:hAnsi="Times New Roman" w:cs="Times New Roman"/>
          <w:sz w:val="28"/>
          <w:szCs w:val="28"/>
        </w:rPr>
        <w:t xml:space="preserve">                                 Чтоб под снежным одеялом</w:t>
      </w:r>
    </w:p>
    <w:p w:rsidR="004E4BA2" w:rsidRPr="005A3A33" w:rsidRDefault="004E4BA2" w:rsidP="004E4B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Им зимою не застыть.</w:t>
      </w:r>
    </w:p>
    <w:p w:rsidR="005A3A33" w:rsidRPr="005A3A33" w:rsidRDefault="005A3A33" w:rsidP="005A3A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20B" w:rsidRDefault="00F4320B" w:rsidP="00F40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20B" w:rsidRDefault="00F4320B" w:rsidP="00F40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20B" w:rsidRDefault="00F4320B" w:rsidP="00F40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20B" w:rsidRDefault="00F4320B" w:rsidP="00F40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20B" w:rsidRDefault="00F4320B" w:rsidP="00F40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20B" w:rsidRDefault="00F4320B" w:rsidP="00F40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20B" w:rsidRDefault="00F4320B" w:rsidP="00F40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20B" w:rsidRDefault="00F4320B" w:rsidP="00F40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20B" w:rsidRDefault="00F4320B" w:rsidP="00F40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20B" w:rsidRDefault="00F4320B" w:rsidP="00F40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20B" w:rsidRDefault="00F4320B" w:rsidP="00F40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20B" w:rsidRDefault="00F4320B" w:rsidP="00F40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20B" w:rsidRDefault="00F4320B" w:rsidP="00F40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20B" w:rsidRDefault="00F4320B" w:rsidP="00F40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20B" w:rsidRDefault="00F4320B" w:rsidP="00F40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20B" w:rsidRDefault="0087175D" w:rsidP="00F40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 wp14:anchorId="5A77DDD3" wp14:editId="4385CE3B">
            <wp:simplePos x="0" y="0"/>
            <wp:positionH relativeFrom="column">
              <wp:posOffset>-270510</wp:posOffset>
            </wp:positionH>
            <wp:positionV relativeFrom="paragraph">
              <wp:posOffset>87630</wp:posOffset>
            </wp:positionV>
            <wp:extent cx="5940425" cy="3341370"/>
            <wp:effectExtent l="0" t="0" r="3175" b="0"/>
            <wp:wrapSquare wrapText="bothSides"/>
            <wp:docPr id="36" name="Рисунок 36" descr="D:\!!!\Ирина\ФОТОГРАФИИ (ВСЕ) и ВИДЕО\Детский сад 144\мне для ПРЕЗЕНТАЦИИ на АТТЕСТАЦИИ 2016 года\Работа с детьми\Социализация детей\Труд детей\DSC01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!!!\Ирина\ФОТОГРАФИИ (ВСЕ) и ВИДЕО\Детский сад 144\мне для ПРЕЗЕНТАЦИИ на АТТЕСТАЦИИ 2016 года\Работа с детьми\Социализация детей\Труд детей\DSC0174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3A33" w:rsidRDefault="005A3A33" w:rsidP="00F40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20B" w:rsidRDefault="00F4320B" w:rsidP="00F40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175D" w:rsidRDefault="0087175D" w:rsidP="005C763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Дети:</w:t>
      </w:r>
    </w:p>
    <w:p w:rsidR="0087175D" w:rsidRDefault="0087175D" w:rsidP="005C76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Свой участок украшаем</w:t>
      </w:r>
    </w:p>
    <w:p w:rsidR="0087175D" w:rsidRDefault="0087175D" w:rsidP="005C76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Разными цветами,</w:t>
      </w:r>
    </w:p>
    <w:p w:rsidR="0087175D" w:rsidRDefault="0087175D" w:rsidP="005C76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И рассаду мы сажаем</w:t>
      </w:r>
    </w:p>
    <w:p w:rsidR="0087175D" w:rsidRDefault="0087175D" w:rsidP="005C76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Ежегодно в мае</w:t>
      </w:r>
      <w:r w:rsidR="00C93C43">
        <w:rPr>
          <w:rFonts w:ascii="Times New Roman" w:hAnsi="Times New Roman" w:cs="Times New Roman"/>
          <w:sz w:val="28"/>
          <w:szCs w:val="28"/>
        </w:rPr>
        <w:t>.</w:t>
      </w:r>
    </w:p>
    <w:p w:rsidR="00F4320B" w:rsidRDefault="00F4320B" w:rsidP="00F40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20B" w:rsidRDefault="005C763F" w:rsidP="00871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 wp14:anchorId="4427200D" wp14:editId="2C05794D">
            <wp:simplePos x="0" y="0"/>
            <wp:positionH relativeFrom="column">
              <wp:posOffset>976630</wp:posOffset>
            </wp:positionH>
            <wp:positionV relativeFrom="paragraph">
              <wp:posOffset>194310</wp:posOffset>
            </wp:positionV>
            <wp:extent cx="4695825" cy="3523615"/>
            <wp:effectExtent l="0" t="0" r="9525" b="635"/>
            <wp:wrapSquare wrapText="bothSides"/>
            <wp:docPr id="33" name="Рисунок 33" descr="D:\!!!\Ирина\ФОТОГРАФИИ (ВСЕ) и ВИДЕО\Детский сад 144\мне для ПРЕЗЕНТАЦИИ на АТТЕСТАЦИИ 2016 года\Работа с детьми\Социализация детей\Труд детей\29.05.2014 - прополка цветочных клумб\DSC06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!!!\Ирина\ФОТОГРАФИИ (ВСЕ) и ВИДЕО\Детский сад 144\мне для ПРЕЗЕНТАЦИИ на АТТЕСТАЦИИ 2016 года\Работа с детьми\Социализация детей\Труд детей\29.05.2014 - прополка цветочных клумб\DSC06996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50000"/>
                              </a14:imgEffect>
                              <a14:imgEffect>
                                <a14:brightnessContrast brigh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A33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</w:t>
      </w:r>
    </w:p>
    <w:p w:rsidR="009378A5" w:rsidRDefault="009378A5" w:rsidP="009378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3A33" w:rsidRDefault="009378A5" w:rsidP="005A3A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A3A3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9378A5" w:rsidRDefault="009378A5" w:rsidP="009378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21519F" w:rsidRDefault="0021519F" w:rsidP="009378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19F" w:rsidRDefault="0021519F" w:rsidP="009378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19F" w:rsidRDefault="0021519F" w:rsidP="009378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19F" w:rsidRDefault="0021519F" w:rsidP="009378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19F" w:rsidRDefault="0021519F" w:rsidP="009378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19F" w:rsidRDefault="0021519F" w:rsidP="009378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19F" w:rsidRDefault="0021519F" w:rsidP="009378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19F" w:rsidRDefault="0021519F" w:rsidP="009378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19F" w:rsidRDefault="0021519F" w:rsidP="009378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19F" w:rsidRDefault="0021519F" w:rsidP="009378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19F" w:rsidRDefault="0021519F" w:rsidP="009378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19F" w:rsidRDefault="0021519F" w:rsidP="009378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19F" w:rsidRDefault="0021519F" w:rsidP="009378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19F" w:rsidRDefault="0021519F" w:rsidP="009378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7FB9" w:rsidRDefault="004E3804" w:rsidP="009378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0464" behindDoc="0" locked="0" layoutInCell="1" allowOverlap="1" wp14:anchorId="73A54BAC" wp14:editId="2754E864">
            <wp:simplePos x="0" y="0"/>
            <wp:positionH relativeFrom="column">
              <wp:posOffset>-394335</wp:posOffset>
            </wp:positionH>
            <wp:positionV relativeFrom="paragraph">
              <wp:posOffset>99060</wp:posOffset>
            </wp:positionV>
            <wp:extent cx="6142990" cy="4608195"/>
            <wp:effectExtent l="0" t="0" r="0" b="1905"/>
            <wp:wrapSquare wrapText="bothSides"/>
            <wp:docPr id="3" name="Рисунок 3" descr="D:\!!!\Ирина\АТТЕСТАЦИЯ-2021 СОЦИАЛЬНО-КОММУНИКАТИВНОЕ РАЗВИТИЕ\ВЫПУСК 2017\Труд\DSC09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!!!\Ирина\АТТЕСТАЦИЯ-2021 СОЦИАЛЬНО-КОММУНИКАТИВНОЕ РАЗВИТИЕ\ВЫПУСК 2017\Труд\DSC09682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990" cy="460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7FB9" w:rsidRDefault="004F7FB9" w:rsidP="009378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A4C8F" w:rsidRDefault="004A4C8F" w:rsidP="009378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7FB9" w:rsidRDefault="004A4C8F" w:rsidP="004A4C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4F7FB9">
        <w:rPr>
          <w:rFonts w:ascii="Times New Roman" w:hAnsi="Times New Roman" w:cs="Times New Roman"/>
          <w:sz w:val="28"/>
          <w:szCs w:val="28"/>
        </w:rPr>
        <w:t>Ну, а летом мы стара</w:t>
      </w:r>
      <w:r w:rsidR="00F6145F">
        <w:rPr>
          <w:rFonts w:ascii="Times New Roman" w:hAnsi="Times New Roman" w:cs="Times New Roman"/>
          <w:sz w:val="28"/>
          <w:szCs w:val="28"/>
        </w:rPr>
        <w:t>лись</w:t>
      </w:r>
    </w:p>
    <w:p w:rsidR="004F7FB9" w:rsidRDefault="004F7FB9" w:rsidP="004A4C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F6145F">
        <w:rPr>
          <w:rFonts w:ascii="Times New Roman" w:hAnsi="Times New Roman" w:cs="Times New Roman"/>
          <w:sz w:val="28"/>
          <w:szCs w:val="28"/>
        </w:rPr>
        <w:t>Те ц</w:t>
      </w:r>
      <w:r>
        <w:rPr>
          <w:rFonts w:ascii="Times New Roman" w:hAnsi="Times New Roman" w:cs="Times New Roman"/>
          <w:sz w:val="28"/>
          <w:szCs w:val="28"/>
        </w:rPr>
        <w:t>веточки</w:t>
      </w:r>
      <w:r w:rsidR="00F6145F" w:rsidRPr="00F6145F">
        <w:rPr>
          <w:rFonts w:ascii="Times New Roman" w:hAnsi="Times New Roman" w:cs="Times New Roman"/>
          <w:sz w:val="28"/>
          <w:szCs w:val="28"/>
        </w:rPr>
        <w:t xml:space="preserve"> </w:t>
      </w:r>
      <w:r w:rsidR="00F6145F">
        <w:rPr>
          <w:rFonts w:ascii="Times New Roman" w:hAnsi="Times New Roman" w:cs="Times New Roman"/>
          <w:sz w:val="28"/>
          <w:szCs w:val="28"/>
        </w:rPr>
        <w:t>поливать</w:t>
      </w:r>
      <w:r w:rsidR="00F6145F">
        <w:rPr>
          <w:rFonts w:ascii="Times New Roman" w:hAnsi="Times New Roman" w:cs="Times New Roman"/>
          <w:sz w:val="28"/>
          <w:szCs w:val="28"/>
        </w:rPr>
        <w:t>.</w:t>
      </w:r>
    </w:p>
    <w:p w:rsidR="00F6145F" w:rsidRDefault="004F7FB9" w:rsidP="004A4C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F6145F">
        <w:rPr>
          <w:rFonts w:ascii="Times New Roman" w:hAnsi="Times New Roman" w:cs="Times New Roman"/>
          <w:sz w:val="28"/>
          <w:szCs w:val="28"/>
        </w:rPr>
        <w:t xml:space="preserve">И бутоны распускались, </w:t>
      </w:r>
    </w:p>
    <w:p w:rsidR="004F7FB9" w:rsidRPr="009378A5" w:rsidRDefault="00F6145F" w:rsidP="004A4C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Чтоб нас радовать опять.</w:t>
      </w:r>
      <w:r w:rsidR="004F7FB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F7FB9" w:rsidRPr="009378A5" w:rsidSect="00806574">
      <w:footerReference w:type="default" r:id="rId45"/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8FC" w:rsidRDefault="00C748FC" w:rsidP="00852E89">
      <w:pPr>
        <w:spacing w:after="0" w:line="240" w:lineRule="auto"/>
      </w:pPr>
      <w:r>
        <w:separator/>
      </w:r>
    </w:p>
  </w:endnote>
  <w:endnote w:type="continuationSeparator" w:id="0">
    <w:p w:rsidR="00C748FC" w:rsidRDefault="00C748FC" w:rsidP="00852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E89" w:rsidRDefault="00852E8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8FC" w:rsidRDefault="00C748FC" w:rsidP="00852E89">
      <w:pPr>
        <w:spacing w:after="0" w:line="240" w:lineRule="auto"/>
      </w:pPr>
      <w:r>
        <w:separator/>
      </w:r>
    </w:p>
  </w:footnote>
  <w:footnote w:type="continuationSeparator" w:id="0">
    <w:p w:rsidR="00C748FC" w:rsidRDefault="00C748FC" w:rsidP="00852E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F34"/>
    <w:rsid w:val="00034CC0"/>
    <w:rsid w:val="00087E47"/>
    <w:rsid w:val="000B4728"/>
    <w:rsid w:val="000F2E55"/>
    <w:rsid w:val="0011001A"/>
    <w:rsid w:val="0011426E"/>
    <w:rsid w:val="00130D05"/>
    <w:rsid w:val="0013691B"/>
    <w:rsid w:val="00211697"/>
    <w:rsid w:val="0021519F"/>
    <w:rsid w:val="00222758"/>
    <w:rsid w:val="002777D6"/>
    <w:rsid w:val="002862F5"/>
    <w:rsid w:val="002E74D6"/>
    <w:rsid w:val="0031595B"/>
    <w:rsid w:val="00327539"/>
    <w:rsid w:val="003315B5"/>
    <w:rsid w:val="00337114"/>
    <w:rsid w:val="00343911"/>
    <w:rsid w:val="00356BD1"/>
    <w:rsid w:val="003E5DB5"/>
    <w:rsid w:val="003F2712"/>
    <w:rsid w:val="00486EEE"/>
    <w:rsid w:val="004A0EF5"/>
    <w:rsid w:val="004A4C8F"/>
    <w:rsid w:val="004D7279"/>
    <w:rsid w:val="004E3804"/>
    <w:rsid w:val="004E4BA2"/>
    <w:rsid w:val="004F6DF2"/>
    <w:rsid w:val="004F7FB9"/>
    <w:rsid w:val="00515251"/>
    <w:rsid w:val="005A3A33"/>
    <w:rsid w:val="005B1F34"/>
    <w:rsid w:val="005B43D5"/>
    <w:rsid w:val="005B7AE3"/>
    <w:rsid w:val="005C763F"/>
    <w:rsid w:val="006071A0"/>
    <w:rsid w:val="00624ED5"/>
    <w:rsid w:val="00684DE4"/>
    <w:rsid w:val="007047D7"/>
    <w:rsid w:val="007421C4"/>
    <w:rsid w:val="007842E2"/>
    <w:rsid w:val="007B1A67"/>
    <w:rsid w:val="007D60BC"/>
    <w:rsid w:val="00806574"/>
    <w:rsid w:val="008423B8"/>
    <w:rsid w:val="00852E89"/>
    <w:rsid w:val="0087175D"/>
    <w:rsid w:val="008C5F43"/>
    <w:rsid w:val="008F5610"/>
    <w:rsid w:val="009378A5"/>
    <w:rsid w:val="00961519"/>
    <w:rsid w:val="009838DE"/>
    <w:rsid w:val="00A71D9D"/>
    <w:rsid w:val="00AD01C9"/>
    <w:rsid w:val="00AF2988"/>
    <w:rsid w:val="00AF4AFA"/>
    <w:rsid w:val="00B30F89"/>
    <w:rsid w:val="00B32AF3"/>
    <w:rsid w:val="00BE65E3"/>
    <w:rsid w:val="00C748FC"/>
    <w:rsid w:val="00C93C43"/>
    <w:rsid w:val="00CB363E"/>
    <w:rsid w:val="00D3031C"/>
    <w:rsid w:val="00D80500"/>
    <w:rsid w:val="00DA4736"/>
    <w:rsid w:val="00E45E38"/>
    <w:rsid w:val="00E96223"/>
    <w:rsid w:val="00F16692"/>
    <w:rsid w:val="00F40DA7"/>
    <w:rsid w:val="00F4320B"/>
    <w:rsid w:val="00F603A2"/>
    <w:rsid w:val="00F6145F"/>
    <w:rsid w:val="00F64F4E"/>
    <w:rsid w:val="00F727A4"/>
    <w:rsid w:val="00FA4255"/>
    <w:rsid w:val="00FB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6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657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52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2E89"/>
  </w:style>
  <w:style w:type="paragraph" w:styleId="a7">
    <w:name w:val="footer"/>
    <w:basedOn w:val="a"/>
    <w:link w:val="a8"/>
    <w:uiPriority w:val="99"/>
    <w:unhideWhenUsed/>
    <w:rsid w:val="00852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2E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6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657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52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2E89"/>
  </w:style>
  <w:style w:type="paragraph" w:styleId="a7">
    <w:name w:val="footer"/>
    <w:basedOn w:val="a"/>
    <w:link w:val="a8"/>
    <w:uiPriority w:val="99"/>
    <w:unhideWhenUsed/>
    <w:rsid w:val="00852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2E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microsoft.com/office/2007/relationships/hdphoto" Target="media/hdphoto2.wdp"/><Relationship Id="rId26" Type="http://schemas.microsoft.com/office/2007/relationships/hdphoto" Target="media/hdphoto6.wdp"/><Relationship Id="rId39" Type="http://schemas.openxmlformats.org/officeDocument/2006/relationships/image" Target="media/image20.jpeg"/><Relationship Id="rId3" Type="http://schemas.microsoft.com/office/2007/relationships/stylesWithEffects" Target="stylesWithEffects.xml"/><Relationship Id="rId21" Type="http://schemas.openxmlformats.org/officeDocument/2006/relationships/image" Target="media/image11.jpeg"/><Relationship Id="rId34" Type="http://schemas.microsoft.com/office/2007/relationships/hdphoto" Target="media/hdphoto10.wdp"/><Relationship Id="rId42" Type="http://schemas.microsoft.com/office/2007/relationships/hdphoto" Target="media/hdphoto14.wdp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3.jpeg"/><Relationship Id="rId33" Type="http://schemas.openxmlformats.org/officeDocument/2006/relationships/image" Target="media/image17.jpeg"/><Relationship Id="rId38" Type="http://schemas.microsoft.com/office/2007/relationships/hdphoto" Target="media/hdphoto12.wdp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hdphoto" Target="media/hdphoto1.wdp"/><Relationship Id="rId20" Type="http://schemas.microsoft.com/office/2007/relationships/hdphoto" Target="media/hdphoto3.wdp"/><Relationship Id="rId29" Type="http://schemas.openxmlformats.org/officeDocument/2006/relationships/image" Target="media/image15.jpeg"/><Relationship Id="rId41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hdphoto" Target="media/hdphoto5.wdp"/><Relationship Id="rId32" Type="http://schemas.microsoft.com/office/2007/relationships/hdphoto" Target="media/hdphoto9.wdp"/><Relationship Id="rId37" Type="http://schemas.openxmlformats.org/officeDocument/2006/relationships/image" Target="media/image19.jpeg"/><Relationship Id="rId40" Type="http://schemas.microsoft.com/office/2007/relationships/hdphoto" Target="media/hdphoto13.wdp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2.jpeg"/><Relationship Id="rId28" Type="http://schemas.microsoft.com/office/2007/relationships/hdphoto" Target="media/hdphoto7.wdp"/><Relationship Id="rId36" Type="http://schemas.microsoft.com/office/2007/relationships/hdphoto" Target="media/hdphoto11.wdp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31" Type="http://schemas.openxmlformats.org/officeDocument/2006/relationships/image" Target="media/image16.jpeg"/><Relationship Id="rId44" Type="http://schemas.microsoft.com/office/2007/relationships/hdphoto" Target="media/hdphoto15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microsoft.com/office/2007/relationships/hdphoto" Target="media/hdphoto4.wdp"/><Relationship Id="rId27" Type="http://schemas.openxmlformats.org/officeDocument/2006/relationships/image" Target="media/image14.jpeg"/><Relationship Id="rId30" Type="http://schemas.microsoft.com/office/2007/relationships/hdphoto" Target="media/hdphoto8.wdp"/><Relationship Id="rId35" Type="http://schemas.openxmlformats.org/officeDocument/2006/relationships/image" Target="media/image18.jpeg"/><Relationship Id="rId43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3D632-DD1A-49C9-AF67-C50E836C3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2</cp:revision>
  <dcterms:created xsi:type="dcterms:W3CDTF">2017-01-29T19:13:00Z</dcterms:created>
  <dcterms:modified xsi:type="dcterms:W3CDTF">2017-01-29T19:13:00Z</dcterms:modified>
</cp:coreProperties>
</file>